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96687222"/>
        <w:docPartObj>
          <w:docPartGallery w:val="Cover Pages"/>
          <w:docPartUnique/>
        </w:docPartObj>
      </w:sdtPr>
      <w:sdtContent>
        <w:p w14:paraId="3DCB1D11" w14:textId="6FF2FF0A" w:rsidR="00690C22" w:rsidRPr="00323CB6" w:rsidRDefault="00690C22" w:rsidP="00323CB6"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3426E8F2" wp14:editId="22DF82EC">
                <wp:simplePos x="0" y="0"/>
                <wp:positionH relativeFrom="column">
                  <wp:posOffset>749</wp:posOffset>
                </wp:positionH>
                <wp:positionV relativeFrom="paragraph">
                  <wp:posOffset>913</wp:posOffset>
                </wp:positionV>
                <wp:extent cx="7769225" cy="10053955"/>
                <wp:effectExtent l="0" t="0" r="0" b="0"/>
                <wp:wrapNone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6">
                          <a:duotone>
                            <a:srgbClr val="C0504D">
                              <a:shade val="45000"/>
                              <a:satMod val="135000"/>
                            </a:srgb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7">
                                  <a14:imgEffect>
                                    <a14:backgroundRemoval t="620" b="99215" l="1070" r="99947">
                                      <a14:foregroundMark x1="15989" y1="19669" x2="15989" y2="19669"/>
                                      <a14:foregroundMark x1="22674" y1="29174" x2="22674" y2="29174"/>
                                      <a14:foregroundMark x1="10909" y1="92438" x2="10909" y2="92438"/>
                                      <a14:foregroundMark x1="49727" y1="37225" x2="49642" y2="32287"/>
                                      <a14:foregroundMark x1="49801" y1="41548" x2="49809" y2="42018"/>
                                      <a14:foregroundMark x1="49727" y1="37240" x2="49796" y2="41259"/>
                                      <a14:foregroundMark x1="49733" y1="37603" x2="49737" y2="37846"/>
                                      <a14:foregroundMark x1="93957" y1="90289" x2="91765" y2="95579"/>
                                      <a14:foregroundMark x1="91765" y1="95579" x2="25134" y2="97727"/>
                                      <a14:foregroundMark x1="25134" y1="97727" x2="13262" y2="96281"/>
                                      <a14:foregroundMark x1="13262" y1="96281" x2="8342" y2="91818"/>
                                      <a14:foregroundMark x1="8342" y1="91818" x2="35668" y2="89421"/>
                                      <a14:foregroundMark x1="35668" y1="89421" x2="82727" y2="91901"/>
                                      <a14:foregroundMark x1="94866" y1="4215" x2="96096" y2="661"/>
                                      <a14:foregroundMark x1="1070" y1="87562" x2="14920" y2="87769"/>
                                      <a14:foregroundMark x1="14920" y1="87769" x2="28610" y2="87438"/>
                                      <a14:foregroundMark x1="28610" y1="87438" x2="35775" y2="87521"/>
                                      <a14:foregroundMark x1="35775" y1="87521" x2="36364" y2="87686"/>
                                      <a14:foregroundMark x1="4920" y1="87975" x2="4652" y2="92810"/>
                                      <a14:foregroundMark x1="4652" y1="92810" x2="9733" y2="96694"/>
                                      <a14:foregroundMark x1="9733" y1="96694" x2="35882" y2="97562"/>
                                      <a14:foregroundMark x1="35882" y1="97562" x2="92460" y2="96529"/>
                                      <a14:foregroundMark x1="92460" y1="96529" x2="98824" y2="94008"/>
                                      <a14:foregroundMark x1="98824" y1="94008" x2="95722" y2="88843"/>
                                      <a14:foregroundMark x1="95722" y1="88843" x2="86417" y2="87438"/>
                                      <a14:foregroundMark x1="86417" y1="87438" x2="80000" y2="92810"/>
                                      <a14:foregroundMark x1="80000" y1="92810" x2="10535" y2="92190"/>
                                      <a14:foregroundMark x1="10535" y1="92190" x2="5455" y2="88636"/>
                                      <a14:foregroundMark x1="2086" y1="87686" x2="1123" y2="94711"/>
                                      <a14:foregroundMark x1="1123" y1="94711" x2="5348" y2="99628"/>
                                      <a14:foregroundMark x1="5348" y1="99628" x2="44599" y2="99628"/>
                                      <a14:foregroundMark x1="44599" y1="99628" x2="61070" y2="99256"/>
                                      <a14:foregroundMark x1="61070" y1="99256" x2="93102" y2="99752"/>
                                      <a14:foregroundMark x1="93102" y1="99752" x2="99733" y2="99380"/>
                                      <a14:foregroundMark x1="99733" y1="99380" x2="94439" y2="96529"/>
                                      <a14:foregroundMark x1="94439" y1="96529" x2="74385" y2="95620"/>
                                      <a14:foregroundMark x1="74385" y1="95620" x2="60107" y2="93678"/>
                                      <a14:foregroundMark x1="60107" y1="93678" x2="18396" y2="93760"/>
                                      <a14:foregroundMark x1="18396" y1="93760" x2="9893" y2="95909"/>
                                      <a14:foregroundMark x1="9893" y1="95909" x2="3850" y2="92149"/>
                                      <a14:foregroundMark x1="3850" y1="92149" x2="1604" y2="88760"/>
                                      <a14:foregroundMark x1="12460" y1="99091" x2="19091" y2="99215"/>
                                      <a14:foregroundMark x1="19091" y1="99215" x2="25668" y2="99215"/>
                                      <a14:backgroundMark x1="35829" y1="289" x2="36524" y2="49174"/>
                                      <a14:backgroundMark x1="36524" y1="49174" x2="47540" y2="48719"/>
                                      <a14:backgroundMark x1="47540" y1="48719" x2="96150" y2="49256"/>
                                      <a14:backgroundMark x1="96150" y1="49256" x2="98877" y2="44298"/>
                                      <a14:backgroundMark x1="98877" y1="44298" x2="98503" y2="9298"/>
                                      <a14:backgroundMark x1="98503" y1="9298" x2="89786" y2="7562"/>
                                      <a14:backgroundMark x1="89786" y1="7562" x2="87647" y2="1612"/>
                                      <a14:backgroundMark x1="87647" y1="1612" x2="36898" y2="0"/>
                                      <a14:backgroundMark x1="50963" y1="10579" x2="50428" y2="9917"/>
                                      <a14:backgroundMark x1="86257" y1="8678" x2="84652" y2="9504"/>
                                      <a14:backgroundMark x1="99412" y1="40868" x2="83743" y2="22769"/>
                                      <a14:backgroundMark x1="83743" y1="22769" x2="68930" y2="14959"/>
                                      <a14:backgroundMark x1="68930" y1="14959" x2="55134" y2="17686"/>
                                      <a14:backgroundMark x1="55134" y1="17686" x2="48663" y2="20950"/>
                                      <a14:backgroundMark x1="48663" y1="20950" x2="44599" y2="26240"/>
                                      <a14:backgroundMark x1="44599" y1="26240" x2="48930" y2="32025"/>
                                      <a14:backgroundMark x1="48930" y1="32025" x2="58021" y2="22975"/>
                                      <a14:backgroundMark x1="58021" y1="22975" x2="65561" y2="21116"/>
                                      <a14:backgroundMark x1="65561" y1="21116" x2="86310" y2="32893"/>
                                      <a14:backgroundMark x1="86310" y1="32893" x2="92727" y2="34752"/>
                                      <a14:backgroundMark x1="49893" y1="37479" x2="51070" y2="28430"/>
                                      <a14:backgroundMark x1="51070" y1="28430" x2="57968" y2="22066"/>
                                      <a14:backgroundMark x1="57968" y1="22066" x2="50963" y2="24008"/>
                                      <a14:backgroundMark x1="50963" y1="24008" x2="50053" y2="32314"/>
                                      <a14:backgroundMark x1="50053" y1="38017" x2="49947" y2="22397"/>
                                      <a14:backgroundMark x1="49947" y1="22397" x2="50053" y2="22107"/>
                                      <a14:backgroundMark x1="49519" y1="42231" x2="49572" y2="25661"/>
                                      <a14:backgroundMark x1="49572" y1="25661" x2="59733" y2="18347"/>
                                      <a14:backgroundMark x1="59733" y1="18347" x2="52941" y2="19463"/>
                                      <a14:backgroundMark x1="52941" y1="19463" x2="49572" y2="25537"/>
                                      <a14:backgroundMark x1="49572" y1="25537" x2="50053" y2="27562"/>
                                      <a14:backgroundMark x1="60053" y1="16033" x2="68877" y2="13760"/>
                                      <a14:backgroundMark x1="68877" y1="13760" x2="86684" y2="25207"/>
                                      <a14:backgroundMark x1="86684" y1="25207" x2="96417" y2="35909"/>
                                      <a14:backgroundMark x1="96417" y1="35909" x2="98021" y2="39504"/>
                                      <a14:backgroundMark x1="49893" y1="42231" x2="49733" y2="32727"/>
                                      <a14:backgroundMark x1="50053" y1="32562" x2="49198" y2="31901"/>
                                      <a14:backgroundMark x1="49893" y1="27149" x2="49733" y2="29174"/>
                                      <a14:backgroundMark x1="51818" y1="23471" x2="62888" y2="14793"/>
                                      <a14:backgroundMark x1="94492" y1="31901" x2="90214" y2="27645"/>
                                      <a14:backgroundMark x1="90214" y1="27645" x2="93636" y2="31777"/>
                                      <a14:backgroundMark x1="99412" y1="41818" x2="99947" y2="41116"/>
                                      <a14:backgroundMark x1="83797" y1="22810" x2="73262" y2="13595"/>
                                      <a14:backgroundMark x1="73262" y1="13595" x2="65294" y2="13182"/>
                                      <a14:backgroundMark x1="65294" y1="13182" x2="72139" y2="14380"/>
                                      <a14:backgroundMark x1="72139" y1="14380" x2="76952" y2="17521"/>
                                      <a14:backgroundMark x1="76952" y1="17521" x2="76952" y2="17645"/>
                                      <a14:backgroundMark x1="73583" y1="14256" x2="83529" y2="22562"/>
                                      <a14:backgroundMark x1="83529" y1="22562" x2="74225" y2="15165"/>
                                      <a14:backgroundMark x1="74225" y1="15165" x2="72888" y2="14669"/>
                                      <a14:backgroundMark x1="64973" y1="13967" x2="51123" y2="23471"/>
                                      <a14:backgroundMark x1="61283" y1="15455" x2="61123" y2="15620"/>
                                      <a14:backgroundMark x1="60963" y1="15455" x2="64813" y2="14132"/>
                                      <a14:backgroundMark x1="62032" y1="13967" x2="62032" y2="13843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9225" cy="1005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6372B468" wp14:editId="3D3A1C52">
                    <wp:simplePos x="0" y="0"/>
                    <wp:positionH relativeFrom="column">
                      <wp:posOffset>2872105</wp:posOffset>
                    </wp:positionH>
                    <wp:positionV relativeFrom="paragraph">
                      <wp:posOffset>2893060</wp:posOffset>
                    </wp:positionV>
                    <wp:extent cx="4283710" cy="720090"/>
                    <wp:effectExtent l="0" t="0" r="0" b="0"/>
                    <wp:wrapNone/>
                    <wp:docPr id="16" name="Cuadro de text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83710" cy="7200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F3115D" w14:textId="77777777" w:rsidR="00690C22" w:rsidRPr="004219C3" w:rsidRDefault="00690C22" w:rsidP="00A26F4C">
                                <w:pPr>
                                  <w:spacing w:line="192" w:lineRule="auto"/>
                                  <w:rPr>
                                    <w:rFonts w:ascii="Poppins-bold" w:hAnsi="Poppins-bold" w:cs="Poppins Medium"/>
                                    <w:b/>
                                    <w:bCs/>
                                    <w:color w:val="C45911" w:themeColor="accent2" w:themeShade="BF"/>
                                    <w:sz w:val="52"/>
                                    <w:szCs w:val="52"/>
                                  </w:rPr>
                                </w:pPr>
                                <w:r w:rsidRPr="004219C3">
                                  <w:rPr>
                                    <w:rFonts w:ascii="Poppins-bold" w:eastAsia="SimSun" w:hAnsi="Poppins-bold" w:cs="Poppins Medium"/>
                                    <w:b/>
                                    <w:bCs/>
                                    <w:color w:val="C45911" w:themeColor="accent2" w:themeShade="BF"/>
                                    <w:sz w:val="52"/>
                                    <w:szCs w:val="52"/>
                                  </w:rPr>
                                  <w:t>TECNICO EN DESARROLLO DE SOFTWAR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B46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" o:spid="_x0000_s1026" type="#_x0000_t202" style="position:absolute;margin-left:226.15pt;margin-top:227.8pt;width:337.3pt;height:56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" filled="f" fillcolor="#923743" stroked="f">
                    <v:textbox inset="0,0,0,0">
                      <w:txbxContent>
                        <w:p w14:paraId="21F3115D" w14:textId="77777777" w:rsidR="00690C22" w:rsidRPr="004219C3" w:rsidRDefault="00690C22" w:rsidP="00A26F4C">
                          <w:pPr>
                            <w:spacing w:line="192" w:lineRule="auto"/>
                            <w:rPr>
                              <w:rFonts w:ascii="Poppins-bold" w:hAnsi="Poppins-bold" w:cs="Poppins Medium"/>
                              <w:b/>
                              <w:bCs/>
                              <w:color w:val="C45911" w:themeColor="accent2" w:themeShade="BF"/>
                              <w:sz w:val="52"/>
                              <w:szCs w:val="52"/>
                            </w:rPr>
                          </w:pPr>
                          <w:r w:rsidRPr="004219C3">
                            <w:rPr>
                              <w:rFonts w:ascii="Poppins-bold" w:eastAsia="SimSun" w:hAnsi="Poppins-bold" w:cs="Poppins Medium"/>
                              <w:b/>
                              <w:bCs/>
                              <w:color w:val="C45911" w:themeColor="accent2" w:themeShade="BF"/>
                              <w:sz w:val="52"/>
                              <w:szCs w:val="52"/>
                            </w:rPr>
                            <w:t>TECNICO EN DESARROLLO DE SOFTWA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427FF2CA" wp14:editId="19AC61BC">
                    <wp:simplePos x="0" y="0"/>
                    <wp:positionH relativeFrom="column">
                      <wp:posOffset>5800090</wp:posOffset>
                    </wp:positionH>
                    <wp:positionV relativeFrom="paragraph">
                      <wp:posOffset>3613150</wp:posOffset>
                    </wp:positionV>
                    <wp:extent cx="1525905" cy="441325"/>
                    <wp:effectExtent l="0" t="3175" r="0" b="3175"/>
                    <wp:wrapNone/>
                    <wp:docPr id="15" name="Cuadro de tex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25905" cy="441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A989D" w14:textId="77777777" w:rsidR="00690C22" w:rsidRPr="00610AB0" w:rsidRDefault="00690C22" w:rsidP="00610AB0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C45911" w:themeColor="accent2" w:themeShade="BF"/>
                                    <w:sz w:val="32"/>
                                    <w:szCs w:val="32"/>
                                  </w:rPr>
                                </w:pPr>
                                <w:r w:rsidRPr="00610AB0">
                                  <w:rPr>
                                    <w:b/>
                                    <w:bCs/>
                                    <w:color w:val="C45911" w:themeColor="accent2" w:themeShade="BF"/>
                                    <w:sz w:val="32"/>
                                    <w:szCs w:val="32"/>
                                  </w:rPr>
                                  <w:t>PRIMER AÑ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7FF2CA" id="Cuadro de texto 15" o:spid="_x0000_s1027" type="#_x0000_t202" style="position:absolute;margin-left:456.7pt;margin-top:284.5pt;width:120.15pt;height:3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" filled="f" stroked="f">
                    <v:textbox>
                      <w:txbxContent>
                        <w:p w14:paraId="340A989D" w14:textId="77777777" w:rsidR="00690C22" w:rsidRPr="00610AB0" w:rsidRDefault="00690C22" w:rsidP="00610AB0">
                          <w:pPr>
                            <w:jc w:val="right"/>
                            <w:rPr>
                              <w:b/>
                              <w:bCs/>
                              <w:color w:val="C45911" w:themeColor="accent2" w:themeShade="BF"/>
                              <w:sz w:val="32"/>
                              <w:szCs w:val="32"/>
                            </w:rPr>
                          </w:pPr>
                          <w:r w:rsidRPr="00610AB0">
                            <w:rPr>
                              <w:b/>
                              <w:bCs/>
                              <w:color w:val="C45911" w:themeColor="accent2" w:themeShade="BF"/>
                              <w:sz w:val="32"/>
                              <w:szCs w:val="32"/>
                            </w:rPr>
                            <w:t>PRIMER AÑ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419216A2" wp14:editId="4CD8AF16">
                    <wp:simplePos x="0" y="0"/>
                    <wp:positionH relativeFrom="column">
                      <wp:posOffset>3371215</wp:posOffset>
                    </wp:positionH>
                    <wp:positionV relativeFrom="paragraph">
                      <wp:posOffset>866140</wp:posOffset>
                    </wp:positionV>
                    <wp:extent cx="3956685" cy="317500"/>
                    <wp:effectExtent l="0" t="0" r="0" b="0"/>
                    <wp:wrapNone/>
                    <wp:docPr id="14" name="Cuadro de tex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6685" cy="31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gradFill rotWithShape="0">
                                    <a:gsLst>
                                      <a:gs pos="0">
                                        <a:schemeClr val="accent2">
                                          <a:lumMod val="20000"/>
                                          <a:lumOff val="80000"/>
                                          <a:gamma/>
                                          <a:tint val="20000"/>
                                          <a:invGamma/>
                                        </a:schemeClr>
                                      </a:gs>
                                      <a:gs pos="100000">
                                        <a:schemeClr val="accent2">
                                          <a:lumMod val="20000"/>
                                          <a:lumOff val="80000"/>
                                        </a:schemeClr>
                                      </a:gs>
                                    </a:gsLst>
                                    <a:lin ang="2700000" scaled="1"/>
                                  </a:gra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76A352" w14:textId="77777777" w:rsidR="00690C22" w:rsidRPr="00EE1100" w:rsidRDefault="00690C22" w:rsidP="00A26F4C">
                                <w:pPr>
                                  <w:jc w:val="right"/>
                                  <w:rPr>
                                    <w:rFonts w:ascii="Poppins Medium" w:hAnsi="Poppins Medium" w:cs="Poppins Medium"/>
                                    <w:color w:val="2F2F2F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Poppins Medium" w:eastAsia="SimSun" w:hAnsi="Poppins Medium" w:cs="Poppins Medium"/>
                                    <w:color w:val="2F2F2F"/>
                                    <w:sz w:val="30"/>
                                    <w:szCs w:val="30"/>
                                  </w:rPr>
                                  <w:t xml:space="preserve">David Enrique Hernández Macajola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9216A2" id="Cuadro de texto 14" o:spid="_x0000_s1028" type="#_x0000_t202" style="position:absolute;margin-left:265.45pt;margin-top:68.2pt;width:311.55pt;height: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" filled="f" fillcolor="#fbe4d5 [661]" stroked="f">
                    <v:fill color2="#fbe4d5 [661]" angle="45" focus="100%" type="gradient"/>
                    <v:textbox inset="0,0,0,0">
                      <w:txbxContent>
                        <w:p w14:paraId="7376A352" w14:textId="77777777" w:rsidR="00690C22" w:rsidRPr="00EE1100" w:rsidRDefault="00690C22" w:rsidP="00A26F4C">
                          <w:pPr>
                            <w:jc w:val="right"/>
                            <w:rPr>
                              <w:rFonts w:ascii="Poppins Medium" w:hAnsi="Poppins Medium" w:cs="Poppins Medium"/>
                              <w:color w:val="2F2F2F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Poppins Medium" w:eastAsia="SimSun" w:hAnsi="Poppins Medium" w:cs="Poppins Medium"/>
                              <w:color w:val="2F2F2F"/>
                              <w:sz w:val="30"/>
                              <w:szCs w:val="30"/>
                            </w:rPr>
                            <w:t xml:space="preserve">David Enrique Hernández Macajola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1C7B2A3B" wp14:editId="3E19D839">
                    <wp:simplePos x="0" y="0"/>
                    <wp:positionH relativeFrom="column">
                      <wp:posOffset>3008630</wp:posOffset>
                    </wp:positionH>
                    <wp:positionV relativeFrom="paragraph">
                      <wp:posOffset>5243195</wp:posOffset>
                    </wp:positionV>
                    <wp:extent cx="3918585" cy="682625"/>
                    <wp:effectExtent l="0" t="4445" r="0" b="0"/>
                    <wp:wrapNone/>
                    <wp:docPr id="13" name="Cuadro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18585" cy="682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EC2B14" w14:textId="0CDD75CF" w:rsidR="00690C22" w:rsidRPr="00194B1A" w:rsidRDefault="00194B1A" w:rsidP="00A26F4C">
                                <w:pPr>
                                  <w:spacing w:line="180" w:lineRule="auto"/>
                                  <w:rPr>
                                    <w:rFonts w:cs="Poppins Medium"/>
                                    <w:color w:val="C45911" w:themeColor="accent2" w:themeShade="BF"/>
                                    <w:sz w:val="140"/>
                                    <w:szCs w:val="140"/>
                                    <w:lang w:val="es-GT"/>
                                  </w:rPr>
                                </w:pPr>
                                <w:r>
                                  <w:rPr>
                                    <w:rFonts w:ascii="Agency FB bold" w:eastAsia="SimSun" w:hAnsi="Agency FB bold" w:cs="Poppins Medium"/>
                                    <w:color w:val="C45911" w:themeColor="accent2" w:themeShade="BF"/>
                                    <w:sz w:val="140"/>
                                    <w:szCs w:val="140"/>
                                  </w:rPr>
                                  <w:t>RESUM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7B2A3B" id="Cuadro de texto 13" o:spid="_x0000_s1029" type="#_x0000_t202" style="position:absolute;margin-left:236.9pt;margin-top:412.85pt;width:308.55pt;height:5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" filled="f" fillcolor="#923743" stroked="f">
                    <v:textbox inset="0,0,0,0">
                      <w:txbxContent>
                        <w:p w14:paraId="0EEC2B14" w14:textId="0CDD75CF" w:rsidR="00690C22" w:rsidRPr="00194B1A" w:rsidRDefault="00194B1A" w:rsidP="00A26F4C">
                          <w:pPr>
                            <w:spacing w:line="180" w:lineRule="auto"/>
                            <w:rPr>
                              <w:rFonts w:cs="Poppins Medium"/>
                              <w:color w:val="C45911" w:themeColor="accent2" w:themeShade="BF"/>
                              <w:sz w:val="140"/>
                              <w:szCs w:val="140"/>
                              <w:lang w:val="es-GT"/>
                            </w:rPr>
                          </w:pPr>
                          <w:r>
                            <w:rPr>
                              <w:rFonts w:ascii="Agency FB bold" w:eastAsia="SimSun" w:hAnsi="Agency FB bold" w:cs="Poppins Medium"/>
                              <w:color w:val="C45911" w:themeColor="accent2" w:themeShade="BF"/>
                              <w:sz w:val="140"/>
                              <w:szCs w:val="140"/>
                            </w:rPr>
                            <w:t>RESUM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3C0FEA0F" wp14:editId="5085D46F">
                    <wp:simplePos x="0" y="0"/>
                    <wp:positionH relativeFrom="column">
                      <wp:posOffset>2967990</wp:posOffset>
                    </wp:positionH>
                    <wp:positionV relativeFrom="paragraph">
                      <wp:posOffset>6111875</wp:posOffset>
                    </wp:positionV>
                    <wp:extent cx="3918585" cy="734060"/>
                    <wp:effectExtent l="0" t="0" r="0" b="2540"/>
                    <wp:wrapNone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18585" cy="734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ACAC41" w14:textId="46EB3D01" w:rsidR="00690C22" w:rsidRPr="00EE1100" w:rsidRDefault="00194B1A" w:rsidP="00A9265F">
                                <w:pPr>
                                  <w:spacing w:line="192" w:lineRule="auto"/>
                                  <w:rPr>
                                    <w:rFonts w:cs="Poppins Medium"/>
                                    <w:color w:val="C45911" w:themeColor="accent2" w:themeShade="BF"/>
                                    <w:sz w:val="140"/>
                                    <w:szCs w:val="140"/>
                                  </w:rPr>
                                </w:pPr>
                                <w:r>
                                  <w:rPr>
                                    <w:rFonts w:ascii="Agency FB bold" w:eastAsia="SimSun" w:hAnsi="Agency FB bold" w:cs="Poppins Medium"/>
                                    <w:color w:val="C45911" w:themeColor="accent2" w:themeShade="BF"/>
                                    <w:sz w:val="140"/>
                                    <w:szCs w:val="140"/>
                                  </w:rPr>
                                  <w:t xml:space="preserve">UNIDAD </w:t>
                                </w:r>
                                <w:r w:rsidR="00744672">
                                  <w:rPr>
                                    <w:rFonts w:ascii="Agency FB bold" w:eastAsia="SimSun" w:hAnsi="Agency FB bold" w:cs="Poppins Medium"/>
                                    <w:color w:val="C45911" w:themeColor="accent2" w:themeShade="BF"/>
                                    <w:sz w:val="140"/>
                                    <w:szCs w:val="1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0FEA0F" id="Cuadro de texto 12" o:spid="_x0000_s1030" type="#_x0000_t202" style="position:absolute;margin-left:233.7pt;margin-top:481.25pt;width:308.55pt;height:57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" filled="f" fillcolor="#923743" stroked="f">
                    <v:textbox inset="0,0,0,0">
                      <w:txbxContent>
                        <w:p w14:paraId="6AACAC41" w14:textId="46EB3D01" w:rsidR="00690C22" w:rsidRPr="00EE1100" w:rsidRDefault="00194B1A" w:rsidP="00A9265F">
                          <w:pPr>
                            <w:spacing w:line="192" w:lineRule="auto"/>
                            <w:rPr>
                              <w:rFonts w:cs="Poppins Medium"/>
                              <w:color w:val="C45911" w:themeColor="accent2" w:themeShade="BF"/>
                              <w:sz w:val="140"/>
                              <w:szCs w:val="140"/>
                            </w:rPr>
                          </w:pPr>
                          <w:r>
                            <w:rPr>
                              <w:rFonts w:ascii="Agency FB bold" w:eastAsia="SimSun" w:hAnsi="Agency FB bold" w:cs="Poppins Medium"/>
                              <w:color w:val="C45911" w:themeColor="accent2" w:themeShade="BF"/>
                              <w:sz w:val="140"/>
                              <w:szCs w:val="140"/>
                            </w:rPr>
                            <w:t xml:space="preserve">UNIDAD </w:t>
                          </w:r>
                          <w:r w:rsidR="00744672">
                            <w:rPr>
                              <w:rFonts w:ascii="Agency FB bold" w:eastAsia="SimSun" w:hAnsi="Agency FB bold" w:cs="Poppins Medium"/>
                              <w:color w:val="C45911" w:themeColor="accent2" w:themeShade="BF"/>
                              <w:sz w:val="140"/>
                              <w:szCs w:val="140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A90A9E0" wp14:editId="6AD1A64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755577" cy="5166834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8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5577" cy="51668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49930602" wp14:editId="6B971BB0">
                    <wp:simplePos x="0" y="0"/>
                    <wp:positionH relativeFrom="column">
                      <wp:posOffset>678180</wp:posOffset>
                    </wp:positionH>
                    <wp:positionV relativeFrom="paragraph">
                      <wp:posOffset>4054475</wp:posOffset>
                    </wp:positionV>
                    <wp:extent cx="6647815" cy="511810"/>
                    <wp:effectExtent l="1905" t="0" r="0" b="0"/>
                    <wp:wrapNone/>
                    <wp:docPr id="1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47815" cy="51181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496CA1" w14:textId="77777777" w:rsidR="00690C22" w:rsidRPr="006368C1" w:rsidRDefault="00690C22" w:rsidP="00690C22">
                                <w:pPr>
                                  <w:spacing w:after="0" w:line="480" w:lineRule="auto"/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6368C1">
                                  <w:rPr>
                                    <w:rFonts w:ascii="Poppins-bold" w:eastAsia="SimSun" w:hAnsi="Poppins-bold" w:cs="Poppins Medium"/>
                                    <w:color w:val="FFFFFF" w:themeColor="background1"/>
                                    <w:sz w:val="40"/>
                                    <w:szCs w:val="36"/>
                                  </w:rPr>
                                  <w:t>Introducción a la programación de computadoras</w:t>
                                </w:r>
                              </w:p>
                              <w:p w14:paraId="63707412" w14:textId="154CB1B0" w:rsidR="00690C22" w:rsidRPr="00EE1100" w:rsidRDefault="00690C22" w:rsidP="00690C22">
                                <w:pPr>
                                  <w:spacing w:after="0" w:line="360" w:lineRule="aut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930602" id="Cuadro de texto 11" o:spid="_x0000_s1031" type="#_x0000_t202" style="position:absolute;margin-left:53.4pt;margin-top:319.25pt;width:523.45pt;height:40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" fillcolor="#ed7d31 [3205]" stroked="f">
                    <v:textbox inset="0,0,0,0">
                      <w:txbxContent>
                        <w:p w14:paraId="3A496CA1" w14:textId="77777777" w:rsidR="00690C22" w:rsidRPr="006368C1" w:rsidRDefault="00690C22" w:rsidP="00690C22">
                          <w:pPr>
                            <w:spacing w:after="0" w:line="480" w:lineRule="auto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6368C1">
                            <w:rPr>
                              <w:rFonts w:ascii="Poppins-bold" w:eastAsia="SimSun" w:hAnsi="Poppins-bold" w:cs="Poppins Medium"/>
                              <w:color w:val="FFFFFF" w:themeColor="background1"/>
                              <w:sz w:val="40"/>
                              <w:szCs w:val="36"/>
                            </w:rPr>
                            <w:t>Introducción a la programación de computadoras</w:t>
                          </w:r>
                        </w:p>
                        <w:p w14:paraId="63707412" w14:textId="154CB1B0" w:rsidR="00690C22" w:rsidRPr="00EE1100" w:rsidRDefault="00690C22" w:rsidP="00690C22">
                          <w:pPr>
                            <w:spacing w:after="0" w:line="36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85A5C49" wp14:editId="7FE1435C">
                    <wp:simplePos x="0" y="0"/>
                    <wp:positionH relativeFrom="column">
                      <wp:posOffset>4947920</wp:posOffset>
                    </wp:positionH>
                    <wp:positionV relativeFrom="paragraph">
                      <wp:posOffset>1624965</wp:posOffset>
                    </wp:positionV>
                    <wp:extent cx="2816225" cy="146050"/>
                    <wp:effectExtent l="4445" t="0" r="0" b="635"/>
                    <wp:wrapNone/>
                    <wp:docPr id="10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6225" cy="14605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CB7BA6" w14:textId="77777777" w:rsidR="00690C22" w:rsidRPr="0053602C" w:rsidRDefault="00690C22" w:rsidP="00476F26">
                                <w:pPr>
                                  <w:spacing w:line="168" w:lineRule="auto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85A5C49" id="Cuadro de texto 10" o:spid="_x0000_s1032" type="#_x0000_t202" style="position:absolute;margin-left:389.6pt;margin-top:127.95pt;width:221.75pt;height:1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" fillcolor="#ed7d31 [3205]" stroked="f">
                    <v:textbox inset="0,0,0,0">
                      <w:txbxContent>
                        <w:p w14:paraId="64CB7BA6" w14:textId="77777777" w:rsidR="00690C22" w:rsidRPr="0053602C" w:rsidRDefault="00690C22" w:rsidP="00476F26">
                          <w:pPr>
                            <w:spacing w:line="168" w:lineRule="aut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D932307" wp14:editId="6B4AB692">
                    <wp:simplePos x="0" y="0"/>
                    <wp:positionH relativeFrom="column">
                      <wp:posOffset>1510665</wp:posOffset>
                    </wp:positionH>
                    <wp:positionV relativeFrom="paragraph">
                      <wp:posOffset>2083435</wp:posOffset>
                    </wp:positionV>
                    <wp:extent cx="438785" cy="146050"/>
                    <wp:effectExtent l="0" t="0" r="3175" b="0"/>
                    <wp:wrapNone/>
                    <wp:docPr id="9" name="Cuadro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8785" cy="1460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C16D6C" w14:textId="77777777" w:rsidR="00690C22" w:rsidRPr="0053602C" w:rsidRDefault="00690C22" w:rsidP="00476F26">
                                <w:pPr>
                                  <w:spacing w:line="168" w:lineRule="auto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932307" id="Cuadro de texto 9" o:spid="_x0000_s1033" type="#_x0000_t202" style="position:absolute;margin-left:118.95pt;margin-top:164.05pt;width:34.55pt;height:1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" fillcolor="white [3212]" stroked="f">
                    <v:textbox inset="0,0,0,0">
                      <w:txbxContent>
                        <w:p w14:paraId="35C16D6C" w14:textId="77777777" w:rsidR="00690C22" w:rsidRPr="0053602C" w:rsidRDefault="00690C22" w:rsidP="00476F26">
                          <w:pPr>
                            <w:spacing w:line="168" w:lineRule="aut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5396F52" wp14:editId="5053EC47">
                    <wp:simplePos x="0" y="0"/>
                    <wp:positionH relativeFrom="column">
                      <wp:posOffset>694055</wp:posOffset>
                    </wp:positionH>
                    <wp:positionV relativeFrom="paragraph">
                      <wp:posOffset>1215390</wp:posOffset>
                    </wp:positionV>
                    <wp:extent cx="2075815" cy="791845"/>
                    <wp:effectExtent l="0" t="0" r="1905" b="2540"/>
                    <wp:wrapNone/>
                    <wp:docPr id="7" name="Cuadro de text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75815" cy="791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73E9B1" w14:textId="77777777" w:rsidR="00690C22" w:rsidRPr="00D62530" w:rsidRDefault="00690C22" w:rsidP="00A9265F">
                                <w:pPr>
                                  <w:spacing w:line="192" w:lineRule="auto"/>
                                  <w:jc w:val="center"/>
                                  <w:rPr>
                                    <w:rFonts w:ascii="Agency FB bold" w:hAnsi="Agency FB bold" w:cs="Poppins Medium"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</w:pPr>
                                <w:r w:rsidRPr="00D62530">
                                  <w:rPr>
                                    <w:rFonts w:ascii="Agency FB bold" w:eastAsia="SimSun" w:hAnsi="Agency FB bold" w:cs="Poppins Medium"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>20</w:t>
                                </w:r>
                                <w:r>
                                  <w:rPr>
                                    <w:rFonts w:ascii="Agency FB bold" w:eastAsia="SimSun" w:hAnsi="Agency FB bold" w:cs="Poppins Medium"/>
                                    <w:color w:val="FFFFFF" w:themeColor="background1"/>
                                    <w:sz w:val="140"/>
                                    <w:szCs w:val="140"/>
                                  </w:rPr>
                                  <w:t>2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396F52" id="Cuadro de texto 7" o:spid="_x0000_s1034" type="#_x0000_t202" style="position:absolute;margin-left:54.65pt;margin-top:95.7pt;width:163.45pt;height:6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" filled="f" fillcolor="#923743" stroked="f">
                    <v:textbox inset="0,0,0,0">
                      <w:txbxContent>
                        <w:p w14:paraId="7773E9B1" w14:textId="77777777" w:rsidR="00690C22" w:rsidRPr="00D62530" w:rsidRDefault="00690C22" w:rsidP="00A9265F">
                          <w:pPr>
                            <w:spacing w:line="192" w:lineRule="auto"/>
                            <w:jc w:val="center"/>
                            <w:rPr>
                              <w:rFonts w:ascii="Agency FB bold" w:hAnsi="Agency FB bold" w:cs="Poppins Medium"/>
                              <w:color w:val="FFFFFF" w:themeColor="background1"/>
                              <w:sz w:val="140"/>
                              <w:szCs w:val="140"/>
                            </w:rPr>
                          </w:pPr>
                          <w:r w:rsidRPr="00D62530">
                            <w:rPr>
                              <w:rFonts w:ascii="Agency FB bold" w:eastAsia="SimSun" w:hAnsi="Agency FB bold" w:cs="Poppins Medium"/>
                              <w:color w:val="FFFFFF" w:themeColor="background1"/>
                              <w:sz w:val="140"/>
                              <w:szCs w:val="140"/>
                            </w:rPr>
                            <w:t>20</w:t>
                          </w:r>
                          <w:r>
                            <w:rPr>
                              <w:rFonts w:ascii="Agency FB bold" w:eastAsia="SimSun" w:hAnsi="Agency FB bold" w:cs="Poppins Medium"/>
                              <w:color w:val="FFFFFF" w:themeColor="background1"/>
                              <w:sz w:val="140"/>
                              <w:szCs w:val="140"/>
                            </w:rPr>
                            <w:t>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7705717" wp14:editId="379120CB">
                    <wp:simplePos x="0" y="0"/>
                    <wp:positionH relativeFrom="column">
                      <wp:posOffset>911860</wp:posOffset>
                    </wp:positionH>
                    <wp:positionV relativeFrom="paragraph">
                      <wp:posOffset>866140</wp:posOffset>
                    </wp:positionV>
                    <wp:extent cx="1624965" cy="317500"/>
                    <wp:effectExtent l="0" t="0" r="0" b="0"/>
                    <wp:wrapNone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4965" cy="317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52D207" w14:textId="77777777" w:rsidR="00690C22" w:rsidRPr="004219C3" w:rsidRDefault="00690C22" w:rsidP="00A9265F">
                                <w:pPr>
                                  <w:spacing w:line="192" w:lineRule="auto"/>
                                  <w:jc w:val="center"/>
                                  <w:rPr>
                                    <w:rFonts w:ascii="Poppins Medium" w:hAnsi="Poppins Medium" w:cs="Poppins Medium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Poppins Medium" w:eastAsia="SimSun" w:hAnsi="Poppins Medium" w:cs="Poppins Medium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CICL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705717" id="Cuadro de texto 6" o:spid="_x0000_s1035" type="#_x0000_t202" style="position:absolute;margin-left:71.8pt;margin-top:68.2pt;width:127.95pt;height: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" filled="f" fillcolor="#923743" stroked="f">
                    <v:textbox inset="0,0,0,0">
                      <w:txbxContent>
                        <w:p w14:paraId="0952D207" w14:textId="77777777" w:rsidR="00690C22" w:rsidRPr="004219C3" w:rsidRDefault="00690C22" w:rsidP="00A9265F">
                          <w:pPr>
                            <w:spacing w:line="192" w:lineRule="auto"/>
                            <w:jc w:val="center"/>
                            <w:rPr>
                              <w:rFonts w:ascii="Poppins Medium" w:hAnsi="Poppins Medium" w:cs="Poppins Medium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Poppins Medium" w:eastAsia="SimSun" w:hAnsi="Poppins Medium" w:cs="Poppins Medium"/>
                              <w:color w:val="FFFFFF" w:themeColor="background1"/>
                              <w:sz w:val="40"/>
                              <w:szCs w:val="40"/>
                            </w:rPr>
                            <w:t>CICL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BC9B21A" wp14:editId="1DCFEF7B">
                    <wp:simplePos x="0" y="0"/>
                    <wp:positionH relativeFrom="column">
                      <wp:posOffset>594360</wp:posOffset>
                    </wp:positionH>
                    <wp:positionV relativeFrom="paragraph">
                      <wp:posOffset>9253220</wp:posOffset>
                    </wp:positionV>
                    <wp:extent cx="6657340" cy="294640"/>
                    <wp:effectExtent l="3810" t="4445" r="0" b="0"/>
                    <wp:wrapNone/>
                    <wp:docPr id="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7340" cy="294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63338C" w14:textId="77777777" w:rsidR="00690C22" w:rsidRPr="00EE1100" w:rsidRDefault="00690C22" w:rsidP="00D62530">
                                <w:pPr>
                                  <w:spacing w:line="192" w:lineRule="auto"/>
                                  <w:jc w:val="center"/>
                                  <w:rPr>
                                    <w:rFonts w:ascii="Times New Roman" w:eastAsia="SimSun" w:hAnsi="Times New Roman"/>
                                    <w:color w:val="FFFFFF" w:themeColor="background1"/>
                                    <w:sz w:val="44"/>
                                    <w:szCs w:val="4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Times New Roman" w:eastAsia="SimSun" w:hAnsi="Times New Roman"/>
                                    <w:color w:val="FFFFFF" w:themeColor="background1"/>
                                    <w:sz w:val="44"/>
                                    <w:szCs w:val="44"/>
                                    <w:lang w:eastAsia="zh-CN"/>
                                  </w:rPr>
                                  <w:t>► Universidad Galileo ◄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C9B21A" id="Cuadro de texto 5" o:spid="_x0000_s1036" type="#_x0000_t202" style="position:absolute;margin-left:46.8pt;margin-top:728.6pt;width:524.2pt;height:2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" filled="f" fillcolor="#923743" stroked="f">
                    <v:textbox inset="0,0,0,0">
                      <w:txbxContent>
                        <w:p w14:paraId="2163338C" w14:textId="77777777" w:rsidR="00690C22" w:rsidRPr="00EE1100" w:rsidRDefault="00690C22" w:rsidP="00D62530">
                          <w:pPr>
                            <w:spacing w:line="192" w:lineRule="auto"/>
                            <w:jc w:val="center"/>
                            <w:rPr>
                              <w:rFonts w:ascii="Times New Roman" w:eastAsia="SimSun" w:hAnsi="Times New Roman"/>
                              <w:color w:val="FFFFFF" w:themeColor="background1"/>
                              <w:sz w:val="44"/>
                              <w:szCs w:val="44"/>
                              <w:lang w:eastAsia="zh-CN"/>
                            </w:rPr>
                          </w:pPr>
                          <w:r>
                            <w:rPr>
                              <w:rFonts w:ascii="Times New Roman" w:eastAsia="SimSun" w:hAnsi="Times New Roman"/>
                              <w:color w:val="FFFFFF" w:themeColor="background1"/>
                              <w:sz w:val="44"/>
                              <w:szCs w:val="44"/>
                              <w:lang w:eastAsia="zh-CN"/>
                            </w:rPr>
                            <w:t>► Universidad Galileo ◄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C2787B" wp14:editId="5865210A">
                    <wp:simplePos x="0" y="0"/>
                    <wp:positionH relativeFrom="column">
                      <wp:posOffset>4653280</wp:posOffset>
                    </wp:positionH>
                    <wp:positionV relativeFrom="paragraph">
                      <wp:posOffset>1280160</wp:posOffset>
                    </wp:positionV>
                    <wp:extent cx="2674620" cy="225425"/>
                    <wp:effectExtent l="0" t="3810" r="0" b="0"/>
                    <wp:wrapNone/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74620" cy="225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51B7C7" w14:textId="77777777" w:rsidR="00690C22" w:rsidRPr="00D62530" w:rsidRDefault="00690C22" w:rsidP="00A26F4C">
                                <w:pPr>
                                  <w:spacing w:line="192" w:lineRule="auto"/>
                                  <w:jc w:val="right"/>
                                  <w:rPr>
                                    <w:rFonts w:ascii="Poppins Medium" w:hAnsi="Poppins Medium" w:cs="Poppins Medium"/>
                                    <w:color w:val="2F2F2F"/>
                                    <w:sz w:val="30"/>
                                    <w:szCs w:val="30"/>
                                  </w:rPr>
                                </w:pPr>
                                <w:r w:rsidRPr="00EE1100">
                                  <w:rPr>
                                    <w:rFonts w:ascii="Poppins Medium" w:hAnsi="Poppins Medium" w:cs="Poppins Medium"/>
                                    <w:color w:val="2F2F2F"/>
                                    <w:sz w:val="30"/>
                                    <w:szCs w:val="30"/>
                                  </w:rPr>
                                  <w:t>23001604@galileo.edu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C2787B" id="Cuadro de texto 4" o:spid="_x0000_s1037" type="#_x0000_t202" style="position:absolute;margin-left:366.4pt;margin-top:100.8pt;width:210.6pt;height: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" filled="f" fillcolor="#923743" stroked="f">
                    <v:textbox inset="0,0,0,0">
                      <w:txbxContent>
                        <w:p w14:paraId="7951B7C7" w14:textId="77777777" w:rsidR="00690C22" w:rsidRPr="00D62530" w:rsidRDefault="00690C22" w:rsidP="00A26F4C">
                          <w:pPr>
                            <w:spacing w:line="192" w:lineRule="auto"/>
                            <w:jc w:val="right"/>
                            <w:rPr>
                              <w:rFonts w:ascii="Poppins Medium" w:hAnsi="Poppins Medium" w:cs="Poppins Medium"/>
                              <w:color w:val="2F2F2F"/>
                              <w:sz w:val="30"/>
                              <w:szCs w:val="30"/>
                            </w:rPr>
                          </w:pPr>
                          <w:r w:rsidRPr="00EE1100">
                            <w:rPr>
                              <w:rFonts w:ascii="Poppins Medium" w:hAnsi="Poppins Medium" w:cs="Poppins Medium"/>
                              <w:color w:val="2F2F2F"/>
                              <w:sz w:val="30"/>
                              <w:szCs w:val="30"/>
                            </w:rPr>
                            <w:t>23001604@galileo.ed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94B510" wp14:editId="677B21BE">
                    <wp:simplePos x="0" y="0"/>
                    <wp:positionH relativeFrom="column">
                      <wp:posOffset>811530</wp:posOffset>
                    </wp:positionH>
                    <wp:positionV relativeFrom="paragraph">
                      <wp:posOffset>7646035</wp:posOffset>
                    </wp:positionV>
                    <wp:extent cx="6430645" cy="890905"/>
                    <wp:effectExtent l="1905" t="0" r="0" b="0"/>
                    <wp:wrapNone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0645" cy="890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E45578" w14:textId="7005825B" w:rsidR="00690C22" w:rsidRPr="00D62530" w:rsidRDefault="00194B1A" w:rsidP="00194B1A">
                                <w:pPr>
                                  <w:spacing w:line="192" w:lineRule="auto"/>
                                  <w:rPr>
                                    <w:color w:val="919191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Poppins Medium" w:eastAsia="SimSun" w:hAnsi="Poppins Medium" w:cs="Poppins Medium"/>
                                    <w:color w:val="919191"/>
                                    <w:sz w:val="30"/>
                                    <w:szCs w:val="30"/>
                                  </w:rPr>
                                  <w:t>R</w:t>
                                </w:r>
                                <w:r w:rsidRPr="00194B1A">
                                  <w:rPr>
                                    <w:rFonts w:ascii="Poppins Medium" w:eastAsia="SimSun" w:hAnsi="Poppins Medium" w:cs="Poppins Medium"/>
                                    <w:color w:val="919191"/>
                                    <w:sz w:val="30"/>
                                    <w:szCs w:val="30"/>
                                  </w:rPr>
                                  <w:t>ealice un resumen, con sus propias</w:t>
                                </w:r>
                                <w:r>
                                  <w:rPr>
                                    <w:rFonts w:ascii="Poppins Medium" w:eastAsia="SimSun" w:hAnsi="Poppins Medium" w:cs="Poppins Medium"/>
                                    <w:color w:val="919191"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194B1A">
                                  <w:rPr>
                                    <w:rFonts w:ascii="Poppins Medium" w:eastAsia="SimSun" w:hAnsi="Poppins Medium" w:cs="Poppins Medium"/>
                                    <w:color w:val="919191"/>
                                    <w:sz w:val="30"/>
                                    <w:szCs w:val="30"/>
                                  </w:rPr>
                                  <w:t xml:space="preserve">palabras, de cada </w:t>
                                </w:r>
                                <w:r w:rsidR="00744672">
                                  <w:rPr>
                                    <w:rFonts w:ascii="Poppins Medium" w:eastAsia="SimSun" w:hAnsi="Poppins Medium" w:cs="Poppins Medium"/>
                                    <w:color w:val="919191"/>
                                    <w:sz w:val="30"/>
                                    <w:szCs w:val="30"/>
                                  </w:rPr>
                                  <w:t>tema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94B510" id="Cuadro de texto 3" o:spid="_x0000_s1038" type="#_x0000_t202" style="position:absolute;margin-left:63.9pt;margin-top:602.05pt;width:506.35pt;height: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" filled="f" fillcolor="#923743" stroked="f">
                    <v:textbox inset="0,0,0,0">
                      <w:txbxContent>
                        <w:p w14:paraId="72E45578" w14:textId="7005825B" w:rsidR="00690C22" w:rsidRPr="00D62530" w:rsidRDefault="00194B1A" w:rsidP="00194B1A">
                          <w:pPr>
                            <w:spacing w:line="192" w:lineRule="auto"/>
                            <w:rPr>
                              <w:color w:val="919191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Poppins Medium" w:eastAsia="SimSun" w:hAnsi="Poppins Medium" w:cs="Poppins Medium"/>
                              <w:color w:val="919191"/>
                              <w:sz w:val="30"/>
                              <w:szCs w:val="30"/>
                            </w:rPr>
                            <w:t>R</w:t>
                          </w:r>
                          <w:r w:rsidRPr="00194B1A">
                            <w:rPr>
                              <w:rFonts w:ascii="Poppins Medium" w:eastAsia="SimSun" w:hAnsi="Poppins Medium" w:cs="Poppins Medium"/>
                              <w:color w:val="919191"/>
                              <w:sz w:val="30"/>
                              <w:szCs w:val="30"/>
                            </w:rPr>
                            <w:t>ealice un resumen, con sus propias</w:t>
                          </w:r>
                          <w:r>
                            <w:rPr>
                              <w:rFonts w:ascii="Poppins Medium" w:eastAsia="SimSun" w:hAnsi="Poppins Medium" w:cs="Poppins Medium"/>
                              <w:color w:val="919191"/>
                              <w:sz w:val="30"/>
                              <w:szCs w:val="30"/>
                            </w:rPr>
                            <w:t xml:space="preserve"> </w:t>
                          </w:r>
                          <w:r w:rsidRPr="00194B1A">
                            <w:rPr>
                              <w:rFonts w:ascii="Poppins Medium" w:eastAsia="SimSun" w:hAnsi="Poppins Medium" w:cs="Poppins Medium"/>
                              <w:color w:val="919191"/>
                              <w:sz w:val="30"/>
                              <w:szCs w:val="30"/>
                            </w:rPr>
                            <w:t xml:space="preserve">palabras, de cada </w:t>
                          </w:r>
                          <w:r w:rsidR="00744672">
                            <w:rPr>
                              <w:rFonts w:ascii="Poppins Medium" w:eastAsia="SimSun" w:hAnsi="Poppins Medium" w:cs="Poppins Medium"/>
                              <w:color w:val="919191"/>
                              <w:sz w:val="30"/>
                              <w:szCs w:val="30"/>
                            </w:rPr>
                            <w:t>tema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55FD7E1" w14:textId="552AD869" w:rsidR="00690C22" w:rsidRDefault="00386BB8">
          <w:pPr>
            <w:sectPr w:rsidR="00690C22" w:rsidSect="00690C22">
              <w:pgSz w:w="12240" w:h="15840"/>
              <w:pgMar w:top="0" w:right="0" w:bottom="0" w:left="0" w:header="706" w:footer="706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67AB115" wp14:editId="65FF1D07">
                    <wp:simplePos x="0" y="0"/>
                    <wp:positionH relativeFrom="column">
                      <wp:posOffset>813656</wp:posOffset>
                    </wp:positionH>
                    <wp:positionV relativeFrom="paragraph">
                      <wp:posOffset>6881780</wp:posOffset>
                    </wp:positionV>
                    <wp:extent cx="3754120" cy="349885"/>
                    <wp:effectExtent l="0" t="0" r="17780" b="12065"/>
                    <wp:wrapThrough wrapText="bothSides">
                      <wp:wrapPolygon edited="0">
                        <wp:start x="0" y="0"/>
                        <wp:lineTo x="0" y="21169"/>
                        <wp:lineTo x="21593" y="21169"/>
                        <wp:lineTo x="21593" y="0"/>
                        <wp:lineTo x="0" y="0"/>
                      </wp:wrapPolygon>
                    </wp:wrapThrough>
                    <wp:docPr id="8" name="Cuadro de text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54120" cy="3498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7A2B40" w14:textId="342E81EA" w:rsidR="00386BB8" w:rsidRPr="00386BB8" w:rsidRDefault="00194B1A" w:rsidP="00386BB8">
                                <w:pPr>
                                  <w:spacing w:line="180" w:lineRule="auto"/>
                                  <w:rPr>
                                    <w:rFonts w:ascii="Agency FB" w:hAnsi="Agency FB"/>
                                    <w:color w:val="C45911" w:themeColor="accent2" w:themeShade="BF"/>
                                    <w:sz w:val="52"/>
                                    <w:szCs w:val="52"/>
                                    <w:lang w:val="es-GT"/>
                                  </w:rPr>
                                </w:pPr>
                                <w:r>
                                  <w:rPr>
                                    <w:rFonts w:ascii="Agency FB" w:hAnsi="Agency FB"/>
                                    <w:color w:val="C45911" w:themeColor="accent2" w:themeShade="BF"/>
                                    <w:sz w:val="52"/>
                                    <w:szCs w:val="52"/>
                                    <w:lang w:val="es-GT"/>
                                  </w:rPr>
                                  <w:t xml:space="preserve">Actividad Extra </w:t>
                                </w:r>
                                <w:r w:rsidR="00386BB8" w:rsidRPr="00386BB8">
                                  <w:rPr>
                                    <w:rFonts w:ascii="Agency FB" w:hAnsi="Agency FB"/>
                                    <w:color w:val="C45911" w:themeColor="accent2" w:themeShade="BF"/>
                                    <w:sz w:val="52"/>
                                    <w:szCs w:val="52"/>
                                    <w:lang w:val="es-GT"/>
                                  </w:rPr>
                                  <w:t xml:space="preserve">Unidad </w:t>
                                </w:r>
                                <w:r>
                                  <w:rPr>
                                    <w:rFonts w:ascii="Agency FB" w:hAnsi="Agency FB"/>
                                    <w:color w:val="C45911" w:themeColor="accent2" w:themeShade="BF"/>
                                    <w:sz w:val="52"/>
                                    <w:szCs w:val="52"/>
                                    <w:lang w:val="es-G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7AB115" id="Cuadro de texto 8" o:spid="_x0000_s1039" type="#_x0000_t202" style="position:absolute;margin-left:64.05pt;margin-top:541.85pt;width:295.6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" filled="f" fillcolor="#923743" stroked="f">
                    <v:textbox inset="0,0,0,0">
                      <w:txbxContent>
                        <w:p w14:paraId="247A2B40" w14:textId="342E81EA" w:rsidR="00386BB8" w:rsidRPr="00386BB8" w:rsidRDefault="00194B1A" w:rsidP="00386BB8">
                          <w:pPr>
                            <w:spacing w:line="180" w:lineRule="auto"/>
                            <w:rPr>
                              <w:rFonts w:ascii="Agency FB" w:hAnsi="Agency FB"/>
                              <w:color w:val="C45911" w:themeColor="accent2" w:themeShade="BF"/>
                              <w:sz w:val="52"/>
                              <w:szCs w:val="52"/>
                              <w:lang w:val="es-GT"/>
                            </w:rPr>
                          </w:pPr>
                          <w:r>
                            <w:rPr>
                              <w:rFonts w:ascii="Agency FB" w:hAnsi="Agency FB"/>
                              <w:color w:val="C45911" w:themeColor="accent2" w:themeShade="BF"/>
                              <w:sz w:val="52"/>
                              <w:szCs w:val="52"/>
                              <w:lang w:val="es-GT"/>
                            </w:rPr>
                            <w:t xml:space="preserve">Actividad Extra </w:t>
                          </w:r>
                          <w:r w:rsidR="00386BB8" w:rsidRPr="00386BB8">
                            <w:rPr>
                              <w:rFonts w:ascii="Agency FB" w:hAnsi="Agency FB"/>
                              <w:color w:val="C45911" w:themeColor="accent2" w:themeShade="BF"/>
                              <w:sz w:val="52"/>
                              <w:szCs w:val="52"/>
                              <w:lang w:val="es-GT"/>
                            </w:rPr>
                            <w:t xml:space="preserve">Unidad </w:t>
                          </w:r>
                          <w:r>
                            <w:rPr>
                              <w:rFonts w:ascii="Agency FB" w:hAnsi="Agency FB"/>
                              <w:color w:val="C45911" w:themeColor="accent2" w:themeShade="BF"/>
                              <w:sz w:val="52"/>
                              <w:szCs w:val="52"/>
                              <w:lang w:val="es-GT"/>
                            </w:rPr>
                            <w:t>3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 w:rsidR="00690C22">
            <w:br w:type="page"/>
          </w:r>
        </w:p>
      </w:sdtContent>
    </w:sdt>
    <w:p w14:paraId="219A3EAF" w14:textId="77777777" w:rsidR="00194B1A" w:rsidRPr="00194B1A" w:rsidRDefault="00194B1A" w:rsidP="00194B1A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98522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34A5D" w14:textId="53004D24" w:rsidR="00A923F4" w:rsidRDefault="00A923F4">
          <w:pPr>
            <w:pStyle w:val="TtuloTDC"/>
          </w:pPr>
          <w:r>
            <w:rPr>
              <w:lang w:val="es-ES"/>
            </w:rPr>
            <w:t>Tabla de contenido</w:t>
          </w:r>
        </w:p>
        <w:p w14:paraId="36B1944B" w14:textId="712E9937" w:rsidR="00BC5552" w:rsidRDefault="00A923F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s-GT"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09378" w:history="1">
            <w:r w:rsidR="00BC5552" w:rsidRPr="00DF7294">
              <w:rPr>
                <w:rStyle w:val="Hipervnculo"/>
                <w:noProof/>
              </w:rPr>
              <w:t>Unidad 3</w:t>
            </w:r>
            <w:r w:rsidR="00BC5552">
              <w:rPr>
                <w:noProof/>
                <w:webHidden/>
              </w:rPr>
              <w:tab/>
            </w:r>
            <w:r w:rsidR="00BC5552">
              <w:rPr>
                <w:noProof/>
                <w:webHidden/>
              </w:rPr>
              <w:fldChar w:fldCharType="begin"/>
            </w:r>
            <w:r w:rsidR="00BC5552">
              <w:rPr>
                <w:noProof/>
                <w:webHidden/>
              </w:rPr>
              <w:instrText xml:space="preserve"> PAGEREF _Toc127109378 \h </w:instrText>
            </w:r>
            <w:r w:rsidR="00BC5552">
              <w:rPr>
                <w:noProof/>
                <w:webHidden/>
              </w:rPr>
            </w:r>
            <w:r w:rsidR="00BC5552">
              <w:rPr>
                <w:noProof/>
                <w:webHidden/>
              </w:rPr>
              <w:fldChar w:fldCharType="separate"/>
            </w:r>
            <w:r w:rsidR="00BC5552">
              <w:rPr>
                <w:noProof/>
                <w:webHidden/>
              </w:rPr>
              <w:t>1</w:t>
            </w:r>
            <w:r w:rsidR="00BC5552">
              <w:rPr>
                <w:noProof/>
                <w:webHidden/>
              </w:rPr>
              <w:fldChar w:fldCharType="end"/>
            </w:r>
          </w:hyperlink>
        </w:p>
        <w:p w14:paraId="5592D337" w14:textId="168DD56E" w:rsidR="00BC5552" w:rsidRDefault="00BC5552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GT" w:eastAsia="es-GT"/>
            </w:rPr>
          </w:pPr>
          <w:hyperlink w:anchor="_Toc127109379" w:history="1">
            <w:r w:rsidRPr="00DF7294">
              <w:rPr>
                <w:rStyle w:val="Hipervnculo"/>
                <w:noProof/>
              </w:rPr>
              <w:t>Controlador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0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DA3D" w14:textId="78AD8183" w:rsidR="00BC5552" w:rsidRDefault="00BC5552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GT" w:eastAsia="es-GT"/>
            </w:rPr>
          </w:pPr>
          <w:hyperlink w:anchor="_Toc127109380" w:history="1">
            <w:r w:rsidRPr="00DF7294">
              <w:rPr>
                <w:rStyle w:val="Hipervnculo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0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A60A1" w14:textId="0547CD89" w:rsidR="00BC5552" w:rsidRDefault="00BC5552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val="es-GT" w:eastAsia="es-GT"/>
            </w:rPr>
          </w:pPr>
          <w:hyperlink w:anchor="_Toc127109381" w:history="1">
            <w:r w:rsidRPr="00DF7294">
              <w:rPr>
                <w:rStyle w:val="Hipervnculo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0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8603" w14:textId="7E09CDBC" w:rsidR="00A923F4" w:rsidRDefault="00A923F4">
          <w:r>
            <w:rPr>
              <w:b/>
              <w:bCs/>
              <w:lang w:val="es-ES"/>
            </w:rPr>
            <w:fldChar w:fldCharType="end"/>
          </w:r>
        </w:p>
      </w:sdtContent>
    </w:sdt>
    <w:p w14:paraId="7ACD4021" w14:textId="2A3E9877" w:rsidR="00270806" w:rsidRDefault="00270806" w:rsidP="00194B1A">
      <w:pPr>
        <w:rPr>
          <w:sz w:val="28"/>
          <w:szCs w:val="28"/>
        </w:rPr>
      </w:pPr>
    </w:p>
    <w:p w14:paraId="3E6BE01A" w14:textId="4B811B3D" w:rsidR="00194B1A" w:rsidRDefault="00194B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FECC2D" w14:textId="0305F093" w:rsidR="00194B1A" w:rsidRPr="005F0CE9" w:rsidRDefault="00194B1A" w:rsidP="00194B1A">
      <w:pPr>
        <w:pStyle w:val="Ttulo1"/>
        <w:rPr>
          <w:sz w:val="20"/>
          <w:szCs w:val="20"/>
        </w:rPr>
      </w:pPr>
      <w:bookmarkStart w:id="0" w:name="_Toc127109378"/>
      <w:r>
        <w:lastRenderedPageBreak/>
        <w:t xml:space="preserve">Unidad </w:t>
      </w:r>
      <w:r w:rsidR="00744672">
        <w:t>3</w:t>
      </w:r>
      <w:bookmarkEnd w:id="0"/>
      <w:r w:rsidR="005F0CE9">
        <w:br/>
      </w:r>
    </w:p>
    <w:p w14:paraId="785FE4C9" w14:textId="78711730" w:rsidR="00194B1A" w:rsidRDefault="00744672" w:rsidP="00194B1A">
      <w:pPr>
        <w:pStyle w:val="Ttulo2"/>
      </w:pPr>
      <w:bookmarkStart w:id="1" w:name="_Toc127109379"/>
      <w:r>
        <w:t>C</w:t>
      </w:r>
      <w:r w:rsidR="00194B1A" w:rsidRPr="00194B1A">
        <w:t>o</w:t>
      </w:r>
      <w:r>
        <w:t>ntrolador de Versiones</w:t>
      </w:r>
      <w:bookmarkEnd w:id="1"/>
    </w:p>
    <w:p w14:paraId="46C009B4" w14:textId="6E2B6B81" w:rsidR="005F0CE9" w:rsidRDefault="005F0CE9" w:rsidP="005F0CE9">
      <w:r>
        <w:tab/>
      </w:r>
    </w:p>
    <w:p w14:paraId="0E3FB15E" w14:textId="6AFDA06E" w:rsidR="00A923F4" w:rsidRDefault="005F0CE9" w:rsidP="00744672">
      <w:r>
        <w:tab/>
      </w:r>
      <w:r w:rsidR="00744672">
        <w:t>Un controlador de versiones es un programa con el cual podemos guardar nuestros archivos, y tener control de los cambios a lo largo del tiempo, así como saber quién ha realizado cada cambio</w:t>
      </w:r>
      <w:r w:rsidR="00D00DE3">
        <w:t>;</w:t>
      </w:r>
      <w:r w:rsidR="00744672">
        <w:t xml:space="preserve"> Esta herramienta es muy útil en para el trabajo en equipo, ya que nos ayuda a evitar que una persona </w:t>
      </w:r>
      <w:r w:rsidR="00BC5552">
        <w:t>sobrescriba</w:t>
      </w:r>
      <w:r w:rsidR="00744672">
        <w:t xml:space="preserve"> el trabajo de otra, o se pierda</w:t>
      </w:r>
      <w:r w:rsidR="00BC5552">
        <w:t xml:space="preserve"> el trabajo de alguien</w:t>
      </w:r>
      <w:r w:rsidR="00744672">
        <w:t>;</w:t>
      </w:r>
      <w:r w:rsidR="00BC5552">
        <w:t xml:space="preserve"> </w:t>
      </w:r>
      <w:r w:rsidR="00744672" w:rsidRPr="00744672">
        <w:t xml:space="preserve">Existen diversos controladores de versiones, tales como: CVS, </w:t>
      </w:r>
      <w:proofErr w:type="spellStart"/>
      <w:r w:rsidR="00744672" w:rsidRPr="00744672">
        <w:t>Subversion</w:t>
      </w:r>
      <w:proofErr w:type="spellEnd"/>
      <w:r w:rsidR="00744672" w:rsidRPr="00744672">
        <w:t>, Mercurial, GIT, entre otros.</w:t>
      </w:r>
    </w:p>
    <w:p w14:paraId="1F008E4E" w14:textId="73600101" w:rsidR="00BC5552" w:rsidRDefault="00BC5552" w:rsidP="00744672"/>
    <w:p w14:paraId="451365D2" w14:textId="6224569F" w:rsidR="00BC5552" w:rsidRDefault="00BC5552" w:rsidP="00BC5552">
      <w:pPr>
        <w:pStyle w:val="Ttulo2"/>
      </w:pPr>
      <w:bookmarkStart w:id="2" w:name="_Toc127109380"/>
      <w:r>
        <w:t>Git</w:t>
      </w:r>
      <w:bookmarkEnd w:id="2"/>
    </w:p>
    <w:p w14:paraId="067C28EE" w14:textId="2547D992" w:rsidR="00BC5552" w:rsidRDefault="00BC5552" w:rsidP="00BC5552">
      <w:r>
        <w:tab/>
        <w:t xml:space="preserve">Este es el programa más utilizado en el control de versiones, pudiendo instalarse en cualquier sistema operativo, y muchos editores de código y entornos de desarrollo pueden integrar las funcionalidades de </w:t>
      </w:r>
      <w:proofErr w:type="spellStart"/>
      <w:r>
        <w:t>git</w:t>
      </w:r>
      <w:proofErr w:type="spellEnd"/>
      <w:r>
        <w:t>.</w:t>
      </w:r>
    </w:p>
    <w:p w14:paraId="50726ADD" w14:textId="507A7C4C" w:rsidR="00BC5552" w:rsidRDefault="00BC5552" w:rsidP="00BC5552"/>
    <w:p w14:paraId="05FF4B8D" w14:textId="61C60078" w:rsidR="00BC5552" w:rsidRDefault="00BC5552" w:rsidP="00BC5552">
      <w:pPr>
        <w:pStyle w:val="Ttulo2"/>
      </w:pPr>
      <w:bookmarkStart w:id="3" w:name="_Toc127109381"/>
      <w:r>
        <w:t>GitHub</w:t>
      </w:r>
      <w:bookmarkEnd w:id="3"/>
    </w:p>
    <w:p w14:paraId="040CF535" w14:textId="30751A69" w:rsidR="00BC5552" w:rsidRPr="00BC5552" w:rsidRDefault="00BC5552" w:rsidP="00BC5552">
      <w:r>
        <w:tab/>
        <w:t>Este es un servicio que nos da la posibilidad de guardar nuestro historial de versiones en un servidor, dándonos la posibilidad de descargar nuestros repositorios en cualquier computador; Además nos permite compartir nuestro código con otras personas, y recibir sugerencias de mejoras.</w:t>
      </w:r>
    </w:p>
    <w:p w14:paraId="61879E90" w14:textId="7E62504A" w:rsidR="00EE799F" w:rsidRPr="00EE799F" w:rsidRDefault="00EE799F" w:rsidP="00EE799F"/>
    <w:sectPr w:rsidR="00EE799F" w:rsidRPr="00EE799F" w:rsidSect="00690C2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-bold">
    <w:altName w:val="Cambria"/>
    <w:panose1 w:val="00000000000000000000"/>
    <w:charset w:val="00"/>
    <w:family w:val="roman"/>
    <w:notTrueType/>
    <w:pitch w:val="default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71EF"/>
    <w:multiLevelType w:val="hybridMultilevel"/>
    <w:tmpl w:val="44C82232"/>
    <w:lvl w:ilvl="0" w:tplc="1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11F3EF6"/>
    <w:multiLevelType w:val="hybridMultilevel"/>
    <w:tmpl w:val="5DE48C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53E51"/>
    <w:multiLevelType w:val="hybridMultilevel"/>
    <w:tmpl w:val="35FC8880"/>
    <w:lvl w:ilvl="0" w:tplc="10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2" w:tplc="1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8D5783"/>
    <w:multiLevelType w:val="hybridMultilevel"/>
    <w:tmpl w:val="89B670D4"/>
    <w:lvl w:ilvl="0" w:tplc="10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55428099">
    <w:abstractNumId w:val="1"/>
  </w:num>
  <w:num w:numId="2" w16cid:durableId="1106077173">
    <w:abstractNumId w:val="2"/>
  </w:num>
  <w:num w:numId="3" w16cid:durableId="109128475">
    <w:abstractNumId w:val="3"/>
  </w:num>
  <w:num w:numId="4" w16cid:durableId="1768888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22"/>
    <w:rsid w:val="000832C1"/>
    <w:rsid w:val="00150DE3"/>
    <w:rsid w:val="00194B1A"/>
    <w:rsid w:val="00270806"/>
    <w:rsid w:val="00386BB8"/>
    <w:rsid w:val="003B1FE7"/>
    <w:rsid w:val="003C532B"/>
    <w:rsid w:val="004D179C"/>
    <w:rsid w:val="005A5C5F"/>
    <w:rsid w:val="005F0CE9"/>
    <w:rsid w:val="00634B74"/>
    <w:rsid w:val="00690C22"/>
    <w:rsid w:val="00744672"/>
    <w:rsid w:val="00777F7E"/>
    <w:rsid w:val="0079302D"/>
    <w:rsid w:val="00860B14"/>
    <w:rsid w:val="00865F1D"/>
    <w:rsid w:val="0087318A"/>
    <w:rsid w:val="00900FBE"/>
    <w:rsid w:val="0090743F"/>
    <w:rsid w:val="00923B22"/>
    <w:rsid w:val="009A56FE"/>
    <w:rsid w:val="00A13F3E"/>
    <w:rsid w:val="00A923F4"/>
    <w:rsid w:val="00BC5552"/>
    <w:rsid w:val="00BE4CDE"/>
    <w:rsid w:val="00C14421"/>
    <w:rsid w:val="00C57407"/>
    <w:rsid w:val="00CA50A7"/>
    <w:rsid w:val="00D00D29"/>
    <w:rsid w:val="00D00DE3"/>
    <w:rsid w:val="00D749F3"/>
    <w:rsid w:val="00E969E7"/>
    <w:rsid w:val="00EE799F"/>
    <w:rsid w:val="00F00A23"/>
    <w:rsid w:val="00F31681"/>
    <w:rsid w:val="00F558D7"/>
    <w:rsid w:val="00F72B28"/>
    <w:rsid w:val="00FB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F0E5"/>
  <w15:chartTrackingRefBased/>
  <w15:docId w15:val="{54ED7F43-ED90-4C75-BE25-B4B83E91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94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4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4B1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F00A2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94B1A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s-MX"/>
    </w:rPr>
  </w:style>
  <w:style w:type="table" w:styleId="Tablaconcuadrcula">
    <w:name w:val="Table Grid"/>
    <w:basedOn w:val="Tablanormal"/>
    <w:uiPriority w:val="39"/>
    <w:rsid w:val="00D0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923F4"/>
    <w:pPr>
      <w:outlineLvl w:val="9"/>
    </w:pPr>
    <w:rPr>
      <w:b w:val="0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A923F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23F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923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84AC-16F5-4000-B935-814B4F3B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Hernández Macajola</dc:creator>
  <cp:keywords/>
  <dc:description/>
  <cp:lastModifiedBy>David Enrique Hernández Macajola</cp:lastModifiedBy>
  <cp:revision>7</cp:revision>
  <dcterms:created xsi:type="dcterms:W3CDTF">2023-01-29T16:22:00Z</dcterms:created>
  <dcterms:modified xsi:type="dcterms:W3CDTF">2023-02-12T21:49:00Z</dcterms:modified>
</cp:coreProperties>
</file>